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0FB6F" w14:textId="77777777" w:rsidR="009A517A" w:rsidRPr="00D0546C" w:rsidRDefault="009A517A" w:rsidP="003105D0">
      <w:pPr>
        <w:pStyle w:val="ny-lesson-header"/>
        <w:spacing w:after="0" w:line="240" w:lineRule="auto"/>
        <w:jc w:val="both"/>
      </w:pPr>
      <w:r>
        <w:t>Lesson 4</w:t>
      </w:r>
      <w:r w:rsidRPr="00D0546C">
        <w:t>:</w:t>
      </w:r>
      <w:r>
        <w:t xml:space="preserve"> </w:t>
      </w:r>
      <w:r w:rsidRPr="00D0546C">
        <w:t xml:space="preserve"> </w:t>
      </w:r>
      <w:r>
        <w:t>Creating a Histogram</w:t>
      </w:r>
    </w:p>
    <w:p w14:paraId="3E6EF486" w14:textId="77777777" w:rsidR="00B96329" w:rsidRDefault="00B96329" w:rsidP="009A517A">
      <w:pPr>
        <w:pStyle w:val="ny-callout-hdr"/>
        <w:spacing w:after="60"/>
        <w:rPr>
          <w:szCs w:val="24"/>
        </w:rPr>
      </w:pPr>
    </w:p>
    <w:p w14:paraId="7C28081D" w14:textId="79851A2B" w:rsidR="009A517A" w:rsidRPr="003105D0" w:rsidRDefault="009A517A" w:rsidP="009A517A">
      <w:pPr>
        <w:pStyle w:val="ny-callout-hdr"/>
        <w:rPr>
          <w:sz w:val="22"/>
        </w:rPr>
      </w:pPr>
      <w:r w:rsidRPr="003105D0">
        <w:rPr>
          <w:sz w:val="22"/>
        </w:rPr>
        <w:t xml:space="preserve">Problem Set </w:t>
      </w:r>
    </w:p>
    <w:p w14:paraId="68A47C97" w14:textId="77777777" w:rsidR="00840306" w:rsidRPr="003105D0" w:rsidRDefault="00840306" w:rsidP="009A517A">
      <w:pPr>
        <w:pStyle w:val="ny-callout-hdr"/>
        <w:rPr>
          <w:sz w:val="22"/>
        </w:rPr>
      </w:pPr>
    </w:p>
    <w:p w14:paraId="3F89565A" w14:textId="77777777" w:rsidR="00B96329" w:rsidRPr="003105D0" w:rsidRDefault="00B96329" w:rsidP="00840306">
      <w:pPr>
        <w:pStyle w:val="ny-lesson-numbering"/>
        <w:numPr>
          <w:ilvl w:val="0"/>
          <w:numId w:val="38"/>
        </w:numPr>
        <w:rPr>
          <w:sz w:val="22"/>
        </w:rPr>
      </w:pPr>
      <w:r w:rsidRPr="003105D0">
        <w:rPr>
          <w:noProof/>
          <w:sz w:val="22"/>
        </w:rPr>
        <w:drawing>
          <wp:anchor distT="0" distB="0" distL="114300" distR="114300" simplePos="0" relativeHeight="251650560" behindDoc="0" locked="0" layoutInCell="1" allowOverlap="1" wp14:anchorId="73B53EC4" wp14:editId="01E1508E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3727450" cy="2490470"/>
            <wp:effectExtent l="0" t="0" r="6350" b="5080"/>
            <wp:wrapTopAndBottom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5D0">
        <w:rPr>
          <w:sz w:val="22"/>
        </w:rPr>
        <w:t>The following histogram shows ages of the actresses whose performances have won in the Best Leading Actress category at the annual Academy Awards (Oscars).</w:t>
      </w:r>
    </w:p>
    <w:p w14:paraId="12C28E78" w14:textId="27567497" w:rsidR="00B96329" w:rsidRPr="003105D0" w:rsidRDefault="00B96329" w:rsidP="00B96329">
      <w:pPr>
        <w:pStyle w:val="ny-lesson-SFinsert-number-list"/>
        <w:numPr>
          <w:ilvl w:val="0"/>
          <w:numId w:val="0"/>
        </w:numPr>
        <w:ind w:left="1670"/>
        <w:jc w:val="center"/>
        <w:rPr>
          <w:sz w:val="22"/>
          <w:szCs w:val="22"/>
        </w:rPr>
      </w:pPr>
    </w:p>
    <w:p w14:paraId="513308B3" w14:textId="77777777" w:rsidR="00CB6608" w:rsidRPr="003105D0" w:rsidRDefault="00CB6608" w:rsidP="00B96329">
      <w:pPr>
        <w:pStyle w:val="ny-lesson-SFinsert-number-list"/>
        <w:numPr>
          <w:ilvl w:val="0"/>
          <w:numId w:val="0"/>
        </w:numPr>
        <w:ind w:left="1670"/>
        <w:jc w:val="center"/>
        <w:rPr>
          <w:sz w:val="22"/>
          <w:szCs w:val="22"/>
        </w:rPr>
      </w:pPr>
    </w:p>
    <w:p w14:paraId="5624A058" w14:textId="77777777" w:rsidR="00CB6608" w:rsidRPr="003105D0" w:rsidRDefault="00CB6608" w:rsidP="00CB6608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Which age interval contains the most actresses?  How many actresses are represented in that interval?</w:t>
      </w:r>
    </w:p>
    <w:p w14:paraId="4FAE8CA8" w14:textId="77777777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Describe the shape of the histogram.</w:t>
      </w:r>
    </w:p>
    <w:p w14:paraId="6546ECDF" w14:textId="77777777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What does the shape tell you about the ages of actresses who win the Oscar for best actress award?</w:t>
      </w:r>
    </w:p>
    <w:p w14:paraId="68CF826B" w14:textId="77777777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Which interval describes the center of the ages of the actresses?</w:t>
      </w:r>
    </w:p>
    <w:p w14:paraId="5DE34AB1" w14:textId="6DED9E59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 xml:space="preserve">An age of </w:t>
      </w:r>
      <m:oMath>
        <m:r>
          <w:rPr>
            <w:rFonts w:ascii="Cambria Math" w:hAnsi="Cambria Math"/>
            <w:sz w:val="22"/>
          </w:rPr>
          <m:t>72</m:t>
        </m:r>
      </m:oMath>
      <w:r w:rsidRPr="003105D0">
        <w:rPr>
          <w:sz w:val="22"/>
        </w:rPr>
        <w:t xml:space="preserve"> would be included in which interval?</w:t>
      </w:r>
    </w:p>
    <w:p w14:paraId="2B63F6CF" w14:textId="77777777" w:rsidR="00E15A45" w:rsidRDefault="00E15A45"/>
    <w:p w14:paraId="35001D7F" w14:textId="77777777" w:rsidR="00E15A45" w:rsidRDefault="00E15A45"/>
    <w:p w14:paraId="607850C0" w14:textId="77777777" w:rsidR="00E15A45" w:rsidRDefault="00E15A45"/>
    <w:p w14:paraId="02BEB7C3" w14:textId="77777777" w:rsidR="00E15A45" w:rsidRDefault="00E15A45"/>
    <w:p w14:paraId="699C576E" w14:textId="77777777" w:rsidR="00E15A45" w:rsidRDefault="00E15A45"/>
    <w:p w14:paraId="2DD2FB85" w14:textId="77777777" w:rsidR="00E15A45" w:rsidRDefault="00E15A45"/>
    <w:p w14:paraId="1207DEA8" w14:textId="77777777" w:rsidR="00E15A45" w:rsidRDefault="00E15A45"/>
    <w:p w14:paraId="52F5957E" w14:textId="77777777" w:rsidR="00E15A45" w:rsidRDefault="00E15A45"/>
    <w:p w14:paraId="3274E109" w14:textId="77777777" w:rsidR="00E15A45" w:rsidRDefault="00E15A45"/>
    <w:p w14:paraId="4ED314B1" w14:textId="77777777" w:rsidR="00E15A45" w:rsidRDefault="00E15A45" w:rsidP="00E15A4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0913A04" w14:textId="77777777" w:rsidR="009A517A" w:rsidRPr="003105D0" w:rsidRDefault="009A517A" w:rsidP="00840306">
      <w:pPr>
        <w:pStyle w:val="ny-lesson-numbering"/>
        <w:rPr>
          <w:sz w:val="22"/>
        </w:rPr>
      </w:pPr>
      <w:r w:rsidRPr="003105D0">
        <w:rPr>
          <w:sz w:val="22"/>
        </w:rPr>
        <w:t>The frequency table below shows the seating capacity of arenas for NBA basketball teams</w:t>
      </w:r>
    </w:p>
    <w:p w14:paraId="4E6B6C91" w14:textId="77777777" w:rsidR="009A517A" w:rsidRPr="003105D0" w:rsidRDefault="009A517A" w:rsidP="009A517A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952"/>
        <w:gridCol w:w="1506"/>
        <w:gridCol w:w="2886"/>
      </w:tblGrid>
      <w:tr w:rsidR="009A517A" w:rsidRPr="003105D0" w14:paraId="3447AE29" w14:textId="77777777" w:rsidTr="00840306">
        <w:trPr>
          <w:jc w:val="center"/>
        </w:trPr>
        <w:tc>
          <w:tcPr>
            <w:tcW w:w="2952" w:type="dxa"/>
            <w:vAlign w:val="center"/>
          </w:tcPr>
          <w:p w14:paraId="0A30CA99" w14:textId="7244CBFD" w:rsidR="009A517A" w:rsidRPr="003105D0" w:rsidRDefault="009A517A" w:rsidP="00CB6608">
            <w:pPr>
              <w:pStyle w:val="ny-lesson-table"/>
              <w:jc w:val="center"/>
              <w:rPr>
                <w:sz w:val="22"/>
              </w:rPr>
            </w:pPr>
            <w:r w:rsidRPr="003105D0">
              <w:rPr>
                <w:sz w:val="22"/>
              </w:rPr>
              <w:t xml:space="preserve">Number of </w:t>
            </w:r>
            <w:r w:rsidR="00CB6608" w:rsidRPr="003105D0">
              <w:rPr>
                <w:sz w:val="22"/>
              </w:rPr>
              <w:t>S</w:t>
            </w:r>
            <w:r w:rsidRPr="003105D0">
              <w:rPr>
                <w:sz w:val="22"/>
              </w:rPr>
              <w:t>eats</w:t>
            </w:r>
          </w:p>
        </w:tc>
        <w:tc>
          <w:tcPr>
            <w:tcW w:w="1506" w:type="dxa"/>
            <w:vAlign w:val="center"/>
          </w:tcPr>
          <w:p w14:paraId="0CD913D8" w14:textId="77777777" w:rsidR="009A517A" w:rsidRPr="003105D0" w:rsidRDefault="009A517A" w:rsidP="00840306">
            <w:pPr>
              <w:pStyle w:val="ny-lesson-table"/>
              <w:jc w:val="center"/>
              <w:rPr>
                <w:sz w:val="22"/>
              </w:rPr>
            </w:pPr>
            <w:r w:rsidRPr="003105D0">
              <w:rPr>
                <w:sz w:val="22"/>
              </w:rPr>
              <w:t>Tally</w:t>
            </w:r>
          </w:p>
        </w:tc>
        <w:tc>
          <w:tcPr>
            <w:tcW w:w="2886" w:type="dxa"/>
            <w:vAlign w:val="center"/>
          </w:tcPr>
          <w:p w14:paraId="7EDB0B26" w14:textId="77777777" w:rsidR="009A517A" w:rsidRPr="003105D0" w:rsidRDefault="009A517A" w:rsidP="00840306">
            <w:pPr>
              <w:pStyle w:val="ny-lesson-table"/>
              <w:jc w:val="center"/>
              <w:rPr>
                <w:sz w:val="22"/>
              </w:rPr>
            </w:pPr>
            <w:r w:rsidRPr="003105D0">
              <w:rPr>
                <w:sz w:val="22"/>
              </w:rPr>
              <w:t>Frequency</w:t>
            </w:r>
          </w:p>
        </w:tc>
      </w:tr>
      <w:tr w:rsidR="009A517A" w:rsidRPr="003105D0" w14:paraId="7FBFF782" w14:textId="77777777" w:rsidTr="00840306">
        <w:trPr>
          <w:jc w:val="center"/>
        </w:trPr>
        <w:tc>
          <w:tcPr>
            <w:tcW w:w="2952" w:type="dxa"/>
            <w:vAlign w:val="center"/>
          </w:tcPr>
          <w:p w14:paraId="3CF13063" w14:textId="2BA12E90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7000-&lt;17500</m:t>
                </m:r>
              </m:oMath>
            </m:oMathPara>
          </w:p>
        </w:tc>
        <w:tc>
          <w:tcPr>
            <w:tcW w:w="1506" w:type="dxa"/>
            <w:vAlign w:val="center"/>
          </w:tcPr>
          <w:p w14:paraId="0BDA2979" w14:textId="77777777" w:rsidR="009A517A" w:rsidRPr="003105D0" w:rsidRDefault="009A517A" w:rsidP="00840306">
            <w:pPr>
              <w:pStyle w:val="ny-lesson-table"/>
              <w:rPr>
                <w:sz w:val="22"/>
              </w:rPr>
            </w:pPr>
            <w:r w:rsidRPr="003105D0">
              <w:rPr>
                <w:sz w:val="22"/>
              </w:rPr>
              <w:t>||</w:t>
            </w:r>
          </w:p>
        </w:tc>
        <w:tc>
          <w:tcPr>
            <w:tcW w:w="2886" w:type="dxa"/>
            <w:vAlign w:val="center"/>
          </w:tcPr>
          <w:p w14:paraId="4B75C2D3" w14:textId="23A59246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</w:tr>
      <w:tr w:rsidR="009A517A" w:rsidRPr="003105D0" w14:paraId="2FB8D82F" w14:textId="77777777" w:rsidTr="00840306">
        <w:trPr>
          <w:jc w:val="center"/>
        </w:trPr>
        <w:tc>
          <w:tcPr>
            <w:tcW w:w="2952" w:type="dxa"/>
            <w:vAlign w:val="center"/>
          </w:tcPr>
          <w:p w14:paraId="028734C9" w14:textId="110BE854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7500-&lt;18000</m:t>
                </m:r>
              </m:oMath>
            </m:oMathPara>
          </w:p>
        </w:tc>
        <w:tc>
          <w:tcPr>
            <w:tcW w:w="1506" w:type="dxa"/>
            <w:vAlign w:val="center"/>
          </w:tcPr>
          <w:p w14:paraId="1800AE8E" w14:textId="77777777" w:rsidR="009A517A" w:rsidRPr="003105D0" w:rsidRDefault="009A517A" w:rsidP="00840306">
            <w:pPr>
              <w:pStyle w:val="ny-lesson-table"/>
              <w:rPr>
                <w:sz w:val="22"/>
              </w:rPr>
            </w:pPr>
            <w:r w:rsidRPr="003105D0">
              <w:rPr>
                <w:sz w:val="22"/>
              </w:rPr>
              <w:t>|</w:t>
            </w:r>
          </w:p>
        </w:tc>
        <w:tc>
          <w:tcPr>
            <w:tcW w:w="2886" w:type="dxa"/>
            <w:vAlign w:val="center"/>
          </w:tcPr>
          <w:p w14:paraId="6D354584" w14:textId="79A2C5E4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</w:tr>
      <w:tr w:rsidR="009A517A" w:rsidRPr="003105D0" w14:paraId="1871C0A3" w14:textId="77777777" w:rsidTr="00840306">
        <w:trPr>
          <w:jc w:val="center"/>
        </w:trPr>
        <w:tc>
          <w:tcPr>
            <w:tcW w:w="2952" w:type="dxa"/>
            <w:vAlign w:val="center"/>
          </w:tcPr>
          <w:p w14:paraId="614A46E2" w14:textId="1FC273D5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8000-&lt;18500</m:t>
                </m:r>
              </m:oMath>
            </m:oMathPara>
          </w:p>
        </w:tc>
        <w:tc>
          <w:tcPr>
            <w:tcW w:w="1506" w:type="dxa"/>
            <w:vAlign w:val="center"/>
          </w:tcPr>
          <w:p w14:paraId="798E34B3" w14:textId="77777777" w:rsidR="009A517A" w:rsidRPr="003105D0" w:rsidRDefault="009A517A" w:rsidP="00840306">
            <w:pPr>
              <w:pStyle w:val="ny-lesson-table"/>
              <w:rPr>
                <w:sz w:val="22"/>
              </w:rPr>
            </w:pPr>
            <w:r w:rsidRPr="003105D0">
              <w:rPr>
                <w:strike/>
                <w:sz w:val="22"/>
              </w:rPr>
              <w:t>||||</w:t>
            </w:r>
            <w:r w:rsidRPr="003105D0">
              <w:rPr>
                <w:sz w:val="22"/>
              </w:rPr>
              <w:t xml:space="preserve">  |</w:t>
            </w:r>
          </w:p>
        </w:tc>
        <w:tc>
          <w:tcPr>
            <w:tcW w:w="2886" w:type="dxa"/>
            <w:vAlign w:val="center"/>
          </w:tcPr>
          <w:p w14:paraId="5F88A6BE" w14:textId="67A93A5D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</w:tr>
      <w:tr w:rsidR="009A517A" w:rsidRPr="003105D0" w14:paraId="09564295" w14:textId="77777777" w:rsidTr="00840306">
        <w:trPr>
          <w:jc w:val="center"/>
        </w:trPr>
        <w:tc>
          <w:tcPr>
            <w:tcW w:w="2952" w:type="dxa"/>
            <w:vAlign w:val="center"/>
          </w:tcPr>
          <w:p w14:paraId="5EF7D91F" w14:textId="0A4C1070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8500-&lt;19000</m:t>
                </m:r>
              </m:oMath>
            </m:oMathPara>
          </w:p>
        </w:tc>
        <w:tc>
          <w:tcPr>
            <w:tcW w:w="1506" w:type="dxa"/>
            <w:vAlign w:val="center"/>
          </w:tcPr>
          <w:p w14:paraId="65516508" w14:textId="77777777" w:rsidR="009A517A" w:rsidRPr="003105D0" w:rsidRDefault="009A517A" w:rsidP="00840306">
            <w:pPr>
              <w:pStyle w:val="ny-lesson-table"/>
              <w:rPr>
                <w:strike/>
                <w:sz w:val="22"/>
              </w:rPr>
            </w:pPr>
            <w:r w:rsidRPr="003105D0">
              <w:rPr>
                <w:strike/>
                <w:sz w:val="22"/>
              </w:rPr>
              <w:t>||||</w:t>
            </w:r>
          </w:p>
        </w:tc>
        <w:tc>
          <w:tcPr>
            <w:tcW w:w="2886" w:type="dxa"/>
            <w:vAlign w:val="center"/>
          </w:tcPr>
          <w:p w14:paraId="7E9DDDE3" w14:textId="02F0567A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</w:tr>
      <w:tr w:rsidR="009A517A" w:rsidRPr="003105D0" w14:paraId="3A3951F8" w14:textId="77777777" w:rsidTr="00840306">
        <w:trPr>
          <w:jc w:val="center"/>
        </w:trPr>
        <w:tc>
          <w:tcPr>
            <w:tcW w:w="2952" w:type="dxa"/>
            <w:vAlign w:val="center"/>
          </w:tcPr>
          <w:p w14:paraId="4D44FE02" w14:textId="76927C46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9000-&lt;19500</m:t>
                </m:r>
              </m:oMath>
            </m:oMathPara>
          </w:p>
        </w:tc>
        <w:tc>
          <w:tcPr>
            <w:tcW w:w="1506" w:type="dxa"/>
            <w:vAlign w:val="center"/>
          </w:tcPr>
          <w:p w14:paraId="6AD16F30" w14:textId="77777777" w:rsidR="009A517A" w:rsidRPr="003105D0" w:rsidRDefault="009A517A" w:rsidP="00840306">
            <w:pPr>
              <w:pStyle w:val="ny-lesson-table"/>
              <w:rPr>
                <w:strike/>
                <w:sz w:val="22"/>
              </w:rPr>
            </w:pPr>
            <w:r w:rsidRPr="003105D0">
              <w:rPr>
                <w:strike/>
                <w:sz w:val="22"/>
              </w:rPr>
              <w:t>||||</w:t>
            </w:r>
          </w:p>
        </w:tc>
        <w:tc>
          <w:tcPr>
            <w:tcW w:w="2886" w:type="dxa"/>
            <w:vAlign w:val="center"/>
          </w:tcPr>
          <w:p w14:paraId="7FA363D1" w14:textId="2ED9BF7C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</w:tr>
      <w:tr w:rsidR="009A517A" w:rsidRPr="003105D0" w14:paraId="1394DF63" w14:textId="77777777" w:rsidTr="00840306">
        <w:trPr>
          <w:jc w:val="center"/>
        </w:trPr>
        <w:tc>
          <w:tcPr>
            <w:tcW w:w="2952" w:type="dxa"/>
            <w:vAlign w:val="center"/>
          </w:tcPr>
          <w:p w14:paraId="440A797A" w14:textId="27F9B067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9500-&lt;20000</m:t>
                </m:r>
              </m:oMath>
            </m:oMathPara>
          </w:p>
        </w:tc>
        <w:tc>
          <w:tcPr>
            <w:tcW w:w="1506" w:type="dxa"/>
            <w:vAlign w:val="center"/>
          </w:tcPr>
          <w:p w14:paraId="60E303C0" w14:textId="77777777" w:rsidR="009A517A" w:rsidRPr="003105D0" w:rsidRDefault="009A517A" w:rsidP="00840306">
            <w:pPr>
              <w:pStyle w:val="ny-lesson-table"/>
              <w:rPr>
                <w:strike/>
                <w:sz w:val="22"/>
              </w:rPr>
            </w:pPr>
            <w:r w:rsidRPr="003105D0">
              <w:rPr>
                <w:strike/>
                <w:sz w:val="22"/>
              </w:rPr>
              <w:t>||||</w:t>
            </w:r>
          </w:p>
        </w:tc>
        <w:tc>
          <w:tcPr>
            <w:tcW w:w="2886" w:type="dxa"/>
            <w:vAlign w:val="center"/>
          </w:tcPr>
          <w:p w14:paraId="0013D311" w14:textId="2ECD0611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</w:tr>
      <w:tr w:rsidR="009A517A" w:rsidRPr="003105D0" w14:paraId="54C05DDA" w14:textId="77777777" w:rsidTr="00840306">
        <w:trPr>
          <w:jc w:val="center"/>
        </w:trPr>
        <w:tc>
          <w:tcPr>
            <w:tcW w:w="2952" w:type="dxa"/>
            <w:vAlign w:val="center"/>
          </w:tcPr>
          <w:p w14:paraId="514A92E3" w14:textId="4DD27EE7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000-&lt;20500</m:t>
                </m:r>
              </m:oMath>
            </m:oMathPara>
          </w:p>
        </w:tc>
        <w:tc>
          <w:tcPr>
            <w:tcW w:w="1506" w:type="dxa"/>
            <w:vAlign w:val="center"/>
          </w:tcPr>
          <w:p w14:paraId="34F1DF42" w14:textId="77777777" w:rsidR="009A517A" w:rsidRPr="003105D0" w:rsidRDefault="009A517A" w:rsidP="00840306">
            <w:pPr>
              <w:pStyle w:val="ny-lesson-table"/>
              <w:rPr>
                <w:sz w:val="22"/>
              </w:rPr>
            </w:pPr>
            <w:r w:rsidRPr="003105D0">
              <w:rPr>
                <w:sz w:val="22"/>
              </w:rPr>
              <w:t>||</w:t>
            </w:r>
          </w:p>
        </w:tc>
        <w:tc>
          <w:tcPr>
            <w:tcW w:w="2886" w:type="dxa"/>
            <w:vAlign w:val="center"/>
          </w:tcPr>
          <w:p w14:paraId="3E0EB19B" w14:textId="0AE706F2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</w:tr>
      <w:tr w:rsidR="009A517A" w:rsidRPr="003105D0" w14:paraId="5C97C45B" w14:textId="77777777" w:rsidTr="00840306">
        <w:trPr>
          <w:jc w:val="center"/>
        </w:trPr>
        <w:tc>
          <w:tcPr>
            <w:tcW w:w="2952" w:type="dxa"/>
            <w:vAlign w:val="center"/>
          </w:tcPr>
          <w:p w14:paraId="72DD462A" w14:textId="586A0A1F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500-&lt;21000</m:t>
                </m:r>
              </m:oMath>
            </m:oMathPara>
          </w:p>
        </w:tc>
        <w:tc>
          <w:tcPr>
            <w:tcW w:w="1506" w:type="dxa"/>
            <w:vAlign w:val="center"/>
          </w:tcPr>
          <w:p w14:paraId="2DD9AE86" w14:textId="77777777" w:rsidR="009A517A" w:rsidRPr="003105D0" w:rsidRDefault="009A517A" w:rsidP="00840306">
            <w:pPr>
              <w:pStyle w:val="ny-lesson-table"/>
              <w:rPr>
                <w:sz w:val="22"/>
              </w:rPr>
            </w:pPr>
            <w:r w:rsidRPr="003105D0">
              <w:rPr>
                <w:sz w:val="22"/>
              </w:rPr>
              <w:t>||</w:t>
            </w:r>
          </w:p>
        </w:tc>
        <w:tc>
          <w:tcPr>
            <w:tcW w:w="2886" w:type="dxa"/>
            <w:vAlign w:val="center"/>
          </w:tcPr>
          <w:p w14:paraId="13090880" w14:textId="3537251E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</w:tr>
      <w:tr w:rsidR="009A517A" w:rsidRPr="003105D0" w14:paraId="05A4B121" w14:textId="77777777" w:rsidTr="00840306">
        <w:trPr>
          <w:jc w:val="center"/>
        </w:trPr>
        <w:tc>
          <w:tcPr>
            <w:tcW w:w="2952" w:type="dxa"/>
            <w:vAlign w:val="center"/>
          </w:tcPr>
          <w:p w14:paraId="4554B731" w14:textId="1A6B88A2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1000-&lt;21500</m:t>
                </m:r>
              </m:oMath>
            </m:oMathPara>
          </w:p>
        </w:tc>
        <w:tc>
          <w:tcPr>
            <w:tcW w:w="1506" w:type="dxa"/>
            <w:vAlign w:val="center"/>
          </w:tcPr>
          <w:p w14:paraId="5E04AE5D" w14:textId="77777777" w:rsidR="009A517A" w:rsidRPr="003105D0" w:rsidRDefault="009A517A" w:rsidP="00840306">
            <w:pPr>
              <w:pStyle w:val="ny-lesson-table"/>
              <w:rPr>
                <w:sz w:val="22"/>
              </w:rPr>
            </w:pPr>
          </w:p>
        </w:tc>
        <w:tc>
          <w:tcPr>
            <w:tcW w:w="2886" w:type="dxa"/>
            <w:vAlign w:val="center"/>
          </w:tcPr>
          <w:p w14:paraId="74A1FE46" w14:textId="0E63033A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</m:t>
                </m:r>
              </m:oMath>
            </m:oMathPara>
          </w:p>
        </w:tc>
      </w:tr>
      <w:tr w:rsidR="009A517A" w:rsidRPr="003105D0" w14:paraId="169E67D1" w14:textId="77777777" w:rsidTr="00840306">
        <w:trPr>
          <w:jc w:val="center"/>
        </w:trPr>
        <w:tc>
          <w:tcPr>
            <w:tcW w:w="2952" w:type="dxa"/>
            <w:vAlign w:val="center"/>
          </w:tcPr>
          <w:p w14:paraId="1A2BEF78" w14:textId="3FD3459E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1500-&lt;22000</m:t>
                </m:r>
              </m:oMath>
            </m:oMathPara>
          </w:p>
        </w:tc>
        <w:tc>
          <w:tcPr>
            <w:tcW w:w="1506" w:type="dxa"/>
            <w:vAlign w:val="center"/>
          </w:tcPr>
          <w:p w14:paraId="228E9614" w14:textId="77777777" w:rsidR="009A517A" w:rsidRPr="003105D0" w:rsidRDefault="009A517A" w:rsidP="00840306">
            <w:pPr>
              <w:pStyle w:val="ny-lesson-table"/>
              <w:rPr>
                <w:sz w:val="22"/>
              </w:rPr>
            </w:pPr>
          </w:p>
        </w:tc>
        <w:tc>
          <w:tcPr>
            <w:tcW w:w="2886" w:type="dxa"/>
            <w:vAlign w:val="center"/>
          </w:tcPr>
          <w:p w14:paraId="53203BAE" w14:textId="77539584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</m:t>
                </m:r>
              </m:oMath>
            </m:oMathPara>
          </w:p>
        </w:tc>
      </w:tr>
      <w:tr w:rsidR="009A517A" w:rsidRPr="003105D0" w14:paraId="1F6AC53F" w14:textId="77777777" w:rsidTr="00840306">
        <w:trPr>
          <w:jc w:val="center"/>
        </w:trPr>
        <w:tc>
          <w:tcPr>
            <w:tcW w:w="2952" w:type="dxa"/>
            <w:vAlign w:val="center"/>
          </w:tcPr>
          <w:p w14:paraId="56017C17" w14:textId="10053DC8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2000-&lt;22500</m:t>
                </m:r>
              </m:oMath>
            </m:oMathPara>
          </w:p>
        </w:tc>
        <w:tc>
          <w:tcPr>
            <w:tcW w:w="1506" w:type="dxa"/>
            <w:vAlign w:val="center"/>
          </w:tcPr>
          <w:p w14:paraId="12025CEB" w14:textId="77777777" w:rsidR="009A517A" w:rsidRPr="003105D0" w:rsidRDefault="009A517A" w:rsidP="00840306">
            <w:pPr>
              <w:pStyle w:val="ny-lesson-table"/>
              <w:rPr>
                <w:sz w:val="22"/>
              </w:rPr>
            </w:pPr>
            <w:r w:rsidRPr="003105D0">
              <w:rPr>
                <w:sz w:val="22"/>
              </w:rPr>
              <w:t>|</w:t>
            </w:r>
          </w:p>
        </w:tc>
        <w:tc>
          <w:tcPr>
            <w:tcW w:w="2886" w:type="dxa"/>
            <w:vAlign w:val="center"/>
          </w:tcPr>
          <w:p w14:paraId="7FB35FAF" w14:textId="46655252" w:rsidR="009A517A" w:rsidRPr="003105D0" w:rsidRDefault="00CB6608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</w:tr>
    </w:tbl>
    <w:p w14:paraId="48A6D8B1" w14:textId="77777777" w:rsidR="00840306" w:rsidRPr="003105D0" w:rsidRDefault="00840306" w:rsidP="00840306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7D729105" w14:textId="77777777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Draw a histogram of the number of seats in NBA arenas.  Use the histograms you have seen throughout this lesson to help you in the construction of your histogram.</w:t>
      </w:r>
    </w:p>
    <w:p w14:paraId="3AC9DECB" w14:textId="77777777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What is the width of each interval?  How do you know?</w:t>
      </w:r>
    </w:p>
    <w:p w14:paraId="0ECC6632" w14:textId="77777777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Describe the shape of the histogram.</w:t>
      </w:r>
    </w:p>
    <w:p w14:paraId="402275AE" w14:textId="77777777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Which interval describes the center of the number of seats?</w:t>
      </w:r>
    </w:p>
    <w:p w14:paraId="3A27CB70" w14:textId="77777777" w:rsidR="009A517A" w:rsidRPr="003105D0" w:rsidRDefault="009A517A" w:rsidP="009A517A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44D85E38" w14:textId="42B8A22D" w:rsidR="00B96329" w:rsidRPr="003105D0" w:rsidRDefault="00B96329" w:rsidP="00840306">
      <w:pPr>
        <w:pStyle w:val="ny-lesson-numbering"/>
        <w:rPr>
          <w:rFonts w:ascii="Cambria Math" w:hAnsi="Cambria Math"/>
          <w:sz w:val="22"/>
          <w:oMath/>
        </w:rPr>
      </w:pPr>
      <w:r w:rsidRPr="003105D0">
        <w:rPr>
          <w:sz w:val="22"/>
        </w:rPr>
        <w:t>Listed are the grams of carbohydrates in hamburgers at selected fast food restaurants.</w:t>
      </w:r>
      <w:r w:rsidRPr="003105D0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33      40      66      45      28      30      52      40      26      42</m:t>
          </m:r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2"/>
            </w:rPr>
            <m:t>42      44      33      44      45      32      45      45      52      24</m:t>
          </m:r>
        </m:oMath>
      </m:oMathPara>
    </w:p>
    <w:p w14:paraId="04530741" w14:textId="1AC703EC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 xml:space="preserve">Complete the frequency table with intervals of width </w:t>
      </w:r>
      <m:oMath>
        <m:r>
          <w:rPr>
            <w:rFonts w:ascii="Cambria Math" w:hAnsi="Cambria Math"/>
            <w:sz w:val="22"/>
          </w:rPr>
          <m:t>5</m:t>
        </m:r>
      </m:oMath>
      <w:r w:rsidRPr="003105D0">
        <w:rPr>
          <w:sz w:val="22"/>
        </w:rPr>
        <w:t>.</w:t>
      </w:r>
    </w:p>
    <w:p w14:paraId="0049EFCE" w14:textId="77777777" w:rsidR="00B96329" w:rsidRPr="003105D0" w:rsidRDefault="00B96329" w:rsidP="00B96329">
      <w:pPr>
        <w:pStyle w:val="ny-lesson-SFinsert-number-list"/>
        <w:numPr>
          <w:ilvl w:val="0"/>
          <w:numId w:val="0"/>
        </w:numPr>
        <w:ind w:left="167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786"/>
        <w:gridCol w:w="3006"/>
        <w:gridCol w:w="1358"/>
      </w:tblGrid>
      <w:tr w:rsidR="00B96329" w:rsidRPr="003105D0" w14:paraId="1AA64D22" w14:textId="77777777" w:rsidTr="00840306">
        <w:trPr>
          <w:jc w:val="center"/>
        </w:trPr>
        <w:tc>
          <w:tcPr>
            <w:tcW w:w="2786" w:type="dxa"/>
            <w:vAlign w:val="center"/>
          </w:tcPr>
          <w:p w14:paraId="2F81653D" w14:textId="473FD611" w:rsidR="00B96329" w:rsidRPr="003105D0" w:rsidRDefault="00CB6608" w:rsidP="00840306">
            <w:pPr>
              <w:pStyle w:val="ny-lesson-table"/>
              <w:jc w:val="center"/>
              <w:rPr>
                <w:sz w:val="22"/>
              </w:rPr>
            </w:pPr>
            <w:r w:rsidRPr="003105D0">
              <w:rPr>
                <w:sz w:val="22"/>
              </w:rPr>
              <w:t>Number of C</w:t>
            </w:r>
            <w:r w:rsidR="00B96329" w:rsidRPr="003105D0">
              <w:rPr>
                <w:sz w:val="22"/>
              </w:rPr>
              <w:t>arbohydrates (grams)</w:t>
            </w:r>
          </w:p>
        </w:tc>
        <w:tc>
          <w:tcPr>
            <w:tcW w:w="3006" w:type="dxa"/>
            <w:vAlign w:val="center"/>
          </w:tcPr>
          <w:p w14:paraId="12159FDE" w14:textId="77777777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  <w:r w:rsidRPr="003105D0">
              <w:rPr>
                <w:sz w:val="22"/>
              </w:rPr>
              <w:t>Tally</w:t>
            </w:r>
          </w:p>
        </w:tc>
        <w:tc>
          <w:tcPr>
            <w:tcW w:w="1358" w:type="dxa"/>
            <w:vAlign w:val="center"/>
          </w:tcPr>
          <w:p w14:paraId="62A2CD2E" w14:textId="77777777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  <w:r w:rsidRPr="003105D0">
              <w:rPr>
                <w:sz w:val="22"/>
              </w:rPr>
              <w:t>Frequency</w:t>
            </w:r>
          </w:p>
        </w:tc>
      </w:tr>
      <w:tr w:rsidR="00B96329" w:rsidRPr="003105D0" w14:paraId="27768DF4" w14:textId="77777777" w:rsidTr="00840306">
        <w:trPr>
          <w:jc w:val="center"/>
        </w:trPr>
        <w:tc>
          <w:tcPr>
            <w:tcW w:w="2786" w:type="dxa"/>
            <w:vAlign w:val="center"/>
          </w:tcPr>
          <w:p w14:paraId="78E9C8A5" w14:textId="5B7E6DAC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-&lt;25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3BC36418" w14:textId="6964D7D7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358" w:type="dxa"/>
            <w:vAlign w:val="center"/>
          </w:tcPr>
          <w:p w14:paraId="51E3B3D3" w14:textId="40326BF8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036074C9" w14:textId="77777777" w:rsidTr="00840306">
        <w:trPr>
          <w:jc w:val="center"/>
        </w:trPr>
        <w:tc>
          <w:tcPr>
            <w:tcW w:w="2786" w:type="dxa"/>
            <w:vAlign w:val="center"/>
          </w:tcPr>
          <w:p w14:paraId="0A309D7D" w14:textId="1F27D813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5-&lt;30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061681B5" w14:textId="4C30F5B5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358" w:type="dxa"/>
            <w:vAlign w:val="center"/>
          </w:tcPr>
          <w:p w14:paraId="287AA032" w14:textId="5CB94FA3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2DFA81A6" w14:textId="77777777" w:rsidTr="00840306">
        <w:trPr>
          <w:jc w:val="center"/>
        </w:trPr>
        <w:tc>
          <w:tcPr>
            <w:tcW w:w="2786" w:type="dxa"/>
            <w:vAlign w:val="center"/>
          </w:tcPr>
          <w:p w14:paraId="266CF599" w14:textId="2D06B72F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-&lt;35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3D16B95C" w14:textId="2B633A36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358" w:type="dxa"/>
            <w:vAlign w:val="center"/>
          </w:tcPr>
          <w:p w14:paraId="2BD1E2E7" w14:textId="0D4F0443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32B57BBF" w14:textId="77777777" w:rsidTr="00840306">
        <w:trPr>
          <w:jc w:val="center"/>
        </w:trPr>
        <w:tc>
          <w:tcPr>
            <w:tcW w:w="2786" w:type="dxa"/>
            <w:vAlign w:val="center"/>
          </w:tcPr>
          <w:p w14:paraId="7E4C8CF3" w14:textId="111848E2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5-&lt;40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59C849B3" w14:textId="77777777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358" w:type="dxa"/>
            <w:vAlign w:val="center"/>
          </w:tcPr>
          <w:p w14:paraId="73C048CB" w14:textId="18BCE21E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780920E5" w14:textId="77777777" w:rsidTr="00840306">
        <w:trPr>
          <w:jc w:val="center"/>
        </w:trPr>
        <w:tc>
          <w:tcPr>
            <w:tcW w:w="2786" w:type="dxa"/>
            <w:vAlign w:val="center"/>
          </w:tcPr>
          <w:p w14:paraId="77592CB8" w14:textId="0445ED9F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-&lt;45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331582FC" w14:textId="7AAE9364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358" w:type="dxa"/>
            <w:vAlign w:val="center"/>
          </w:tcPr>
          <w:p w14:paraId="5B4EC5DA" w14:textId="213B4ABA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149D5172" w14:textId="77777777" w:rsidTr="00840306">
        <w:trPr>
          <w:jc w:val="center"/>
        </w:trPr>
        <w:tc>
          <w:tcPr>
            <w:tcW w:w="2786" w:type="dxa"/>
            <w:vAlign w:val="center"/>
          </w:tcPr>
          <w:p w14:paraId="113FF631" w14:textId="4B2AA8B0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5-&lt;50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5DD47929" w14:textId="7A91D516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358" w:type="dxa"/>
            <w:vAlign w:val="center"/>
          </w:tcPr>
          <w:p w14:paraId="3B38FF0C" w14:textId="16594AA8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1E3000CC" w14:textId="77777777" w:rsidTr="00840306">
        <w:trPr>
          <w:jc w:val="center"/>
        </w:trPr>
        <w:tc>
          <w:tcPr>
            <w:tcW w:w="2786" w:type="dxa"/>
            <w:vAlign w:val="center"/>
          </w:tcPr>
          <w:p w14:paraId="724A2CF8" w14:textId="0D39EA81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-&lt;55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22AC2CE4" w14:textId="2C14D3D5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358" w:type="dxa"/>
            <w:vAlign w:val="center"/>
          </w:tcPr>
          <w:p w14:paraId="4242F7FA" w14:textId="47A8A6D3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7AC4D62A" w14:textId="77777777" w:rsidTr="00840306">
        <w:trPr>
          <w:jc w:val="center"/>
        </w:trPr>
        <w:tc>
          <w:tcPr>
            <w:tcW w:w="2786" w:type="dxa"/>
            <w:vAlign w:val="center"/>
          </w:tcPr>
          <w:p w14:paraId="329B56D2" w14:textId="18F796EF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5-&lt;60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0C5E7F6C" w14:textId="77777777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358" w:type="dxa"/>
            <w:vAlign w:val="center"/>
          </w:tcPr>
          <w:p w14:paraId="204B1081" w14:textId="360F4A6D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1A84D2CA" w14:textId="77777777" w:rsidTr="00840306">
        <w:trPr>
          <w:jc w:val="center"/>
        </w:trPr>
        <w:tc>
          <w:tcPr>
            <w:tcW w:w="2786" w:type="dxa"/>
            <w:vAlign w:val="center"/>
          </w:tcPr>
          <w:p w14:paraId="6C58F706" w14:textId="69734D1C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-&lt;65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2C09A56E" w14:textId="77777777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358" w:type="dxa"/>
            <w:vAlign w:val="center"/>
          </w:tcPr>
          <w:p w14:paraId="091C375E" w14:textId="03A70C58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7A94360F" w14:textId="77777777" w:rsidTr="00840306">
        <w:trPr>
          <w:jc w:val="center"/>
        </w:trPr>
        <w:tc>
          <w:tcPr>
            <w:tcW w:w="2786" w:type="dxa"/>
            <w:vAlign w:val="center"/>
          </w:tcPr>
          <w:p w14:paraId="7497475A" w14:textId="3016C7F8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5-&lt;70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6A993BD5" w14:textId="73BCCD3E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358" w:type="dxa"/>
            <w:vAlign w:val="center"/>
          </w:tcPr>
          <w:p w14:paraId="1399490D" w14:textId="3A915027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</w:tbl>
    <w:p w14:paraId="22EAE273" w14:textId="77777777" w:rsidR="00B96329" w:rsidRPr="003105D0" w:rsidRDefault="00B96329" w:rsidP="00B96329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27FE1924" w14:textId="2E73065B" w:rsidR="00B96329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Draw a histogram of the carbohydrate data.</w:t>
      </w:r>
    </w:p>
    <w:p w14:paraId="12CDAEA2" w14:textId="77777777" w:rsidR="00E15A45" w:rsidRPr="00E15A45" w:rsidRDefault="00E15A45" w:rsidP="00E15A45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  <w:bookmarkStart w:id="0" w:name="_GoBack"/>
      <w:bookmarkEnd w:id="0"/>
    </w:p>
    <w:p w14:paraId="5A1738DE" w14:textId="77777777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Describe the center and shape of the histogram.</w:t>
      </w:r>
    </w:p>
    <w:p w14:paraId="14D4779C" w14:textId="77777777" w:rsidR="00BB3B3E" w:rsidRPr="003105D0" w:rsidRDefault="00BB3B3E" w:rsidP="00BB3B3E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5A455DFD" w14:textId="5A76A63E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 xml:space="preserve">In the frequency table below, the intervals are changed.  Using the carbohydrate data above, complete the frequency table with intervals of width </w:t>
      </w:r>
      <m:oMath>
        <m:r>
          <w:rPr>
            <w:rFonts w:ascii="Cambria Math" w:hAnsi="Cambria Math"/>
            <w:sz w:val="22"/>
          </w:rPr>
          <m:t>10</m:t>
        </m:r>
      </m:oMath>
      <w:r w:rsidRPr="003105D0">
        <w:rPr>
          <w:sz w:val="22"/>
        </w:rPr>
        <w:t>.</w:t>
      </w:r>
    </w:p>
    <w:p w14:paraId="0B845615" w14:textId="77777777" w:rsidR="00BB3B3E" w:rsidRPr="003105D0" w:rsidRDefault="00BB3B3E" w:rsidP="00BB3B3E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415"/>
        <w:gridCol w:w="3233"/>
        <w:gridCol w:w="1447"/>
      </w:tblGrid>
      <w:tr w:rsidR="00B96329" w:rsidRPr="003105D0" w14:paraId="33710BA6" w14:textId="77777777" w:rsidTr="00BB3B3E">
        <w:trPr>
          <w:jc w:val="center"/>
        </w:trPr>
        <w:tc>
          <w:tcPr>
            <w:tcW w:w="2415" w:type="dxa"/>
            <w:vAlign w:val="center"/>
          </w:tcPr>
          <w:p w14:paraId="3233AA6C" w14:textId="331D0B0D" w:rsidR="00B96329" w:rsidRPr="003105D0" w:rsidRDefault="00CB6608" w:rsidP="00840306">
            <w:pPr>
              <w:pStyle w:val="ny-lesson-table"/>
              <w:jc w:val="center"/>
              <w:rPr>
                <w:sz w:val="22"/>
              </w:rPr>
            </w:pPr>
            <w:r w:rsidRPr="003105D0">
              <w:rPr>
                <w:sz w:val="22"/>
              </w:rPr>
              <w:t>Number of C</w:t>
            </w:r>
            <w:r w:rsidR="00B96329" w:rsidRPr="003105D0">
              <w:rPr>
                <w:sz w:val="22"/>
              </w:rPr>
              <w:t>arbohydrates (grams)</w:t>
            </w:r>
          </w:p>
        </w:tc>
        <w:tc>
          <w:tcPr>
            <w:tcW w:w="3233" w:type="dxa"/>
            <w:vAlign w:val="center"/>
          </w:tcPr>
          <w:p w14:paraId="031DC036" w14:textId="77777777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  <w:r w:rsidRPr="003105D0">
              <w:rPr>
                <w:sz w:val="22"/>
              </w:rPr>
              <w:t>Tally</w:t>
            </w:r>
          </w:p>
        </w:tc>
        <w:tc>
          <w:tcPr>
            <w:tcW w:w="1447" w:type="dxa"/>
            <w:vAlign w:val="center"/>
          </w:tcPr>
          <w:p w14:paraId="27639C54" w14:textId="77777777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  <w:r w:rsidRPr="003105D0">
              <w:rPr>
                <w:sz w:val="22"/>
              </w:rPr>
              <w:t>Frequency</w:t>
            </w:r>
          </w:p>
        </w:tc>
      </w:tr>
      <w:tr w:rsidR="00B96329" w:rsidRPr="003105D0" w14:paraId="115DA4F5" w14:textId="77777777" w:rsidTr="00BB3B3E">
        <w:trPr>
          <w:jc w:val="center"/>
        </w:trPr>
        <w:tc>
          <w:tcPr>
            <w:tcW w:w="2415" w:type="dxa"/>
            <w:vAlign w:val="center"/>
          </w:tcPr>
          <w:p w14:paraId="12D8B493" w14:textId="0A3FDBF1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-&lt;30</m:t>
                </m:r>
              </m:oMath>
            </m:oMathPara>
          </w:p>
        </w:tc>
        <w:tc>
          <w:tcPr>
            <w:tcW w:w="3233" w:type="dxa"/>
            <w:vAlign w:val="center"/>
          </w:tcPr>
          <w:p w14:paraId="1E943A01" w14:textId="512CF2E6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447" w:type="dxa"/>
            <w:vAlign w:val="center"/>
          </w:tcPr>
          <w:p w14:paraId="37820098" w14:textId="5FEE39D1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639D9421" w14:textId="77777777" w:rsidTr="00BB3B3E">
        <w:trPr>
          <w:jc w:val="center"/>
        </w:trPr>
        <w:tc>
          <w:tcPr>
            <w:tcW w:w="2415" w:type="dxa"/>
            <w:vAlign w:val="center"/>
          </w:tcPr>
          <w:p w14:paraId="508E0765" w14:textId="6C8A4170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-&lt;40</m:t>
                </m:r>
              </m:oMath>
            </m:oMathPara>
          </w:p>
        </w:tc>
        <w:tc>
          <w:tcPr>
            <w:tcW w:w="3233" w:type="dxa"/>
            <w:vAlign w:val="center"/>
          </w:tcPr>
          <w:p w14:paraId="73BE96F6" w14:textId="78CDD44D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447" w:type="dxa"/>
            <w:vAlign w:val="center"/>
          </w:tcPr>
          <w:p w14:paraId="71B2636F" w14:textId="446F3194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1F33B48D" w14:textId="77777777" w:rsidTr="00BB3B3E">
        <w:trPr>
          <w:jc w:val="center"/>
        </w:trPr>
        <w:tc>
          <w:tcPr>
            <w:tcW w:w="2415" w:type="dxa"/>
            <w:vAlign w:val="center"/>
          </w:tcPr>
          <w:p w14:paraId="2F48AB1A" w14:textId="5A834341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-&lt;50</m:t>
                </m:r>
              </m:oMath>
            </m:oMathPara>
          </w:p>
        </w:tc>
        <w:tc>
          <w:tcPr>
            <w:tcW w:w="3233" w:type="dxa"/>
            <w:vAlign w:val="center"/>
          </w:tcPr>
          <w:p w14:paraId="11D8DA9E" w14:textId="12F24203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447" w:type="dxa"/>
            <w:vAlign w:val="center"/>
          </w:tcPr>
          <w:p w14:paraId="47478E87" w14:textId="0B569080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379045E2" w14:textId="77777777" w:rsidTr="00BB3B3E">
        <w:trPr>
          <w:jc w:val="center"/>
        </w:trPr>
        <w:tc>
          <w:tcPr>
            <w:tcW w:w="2415" w:type="dxa"/>
            <w:vAlign w:val="center"/>
          </w:tcPr>
          <w:p w14:paraId="1DA24118" w14:textId="46031684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-&lt;60</m:t>
                </m:r>
              </m:oMath>
            </m:oMathPara>
          </w:p>
        </w:tc>
        <w:tc>
          <w:tcPr>
            <w:tcW w:w="3233" w:type="dxa"/>
            <w:vAlign w:val="center"/>
          </w:tcPr>
          <w:p w14:paraId="74A7EE36" w14:textId="5F45E0C3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447" w:type="dxa"/>
            <w:vAlign w:val="center"/>
          </w:tcPr>
          <w:p w14:paraId="696A8C2B" w14:textId="72DB39D0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B96329" w:rsidRPr="003105D0" w14:paraId="39BA8FD9" w14:textId="77777777" w:rsidTr="00BB3B3E">
        <w:trPr>
          <w:jc w:val="center"/>
        </w:trPr>
        <w:tc>
          <w:tcPr>
            <w:tcW w:w="2415" w:type="dxa"/>
            <w:vAlign w:val="center"/>
          </w:tcPr>
          <w:p w14:paraId="34D5B709" w14:textId="5C251B68" w:rsidR="00B96329" w:rsidRPr="003105D0" w:rsidRDefault="00840306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-&lt;70</m:t>
                </m:r>
              </m:oMath>
            </m:oMathPara>
          </w:p>
        </w:tc>
        <w:tc>
          <w:tcPr>
            <w:tcW w:w="3233" w:type="dxa"/>
            <w:vAlign w:val="center"/>
          </w:tcPr>
          <w:p w14:paraId="05DB9623" w14:textId="40E19AA3" w:rsidR="00B96329" w:rsidRPr="003105D0" w:rsidRDefault="00B96329" w:rsidP="00840306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447" w:type="dxa"/>
            <w:vAlign w:val="center"/>
          </w:tcPr>
          <w:p w14:paraId="541B633A" w14:textId="16CC90F4" w:rsidR="00B96329" w:rsidRPr="003105D0" w:rsidRDefault="00B96329" w:rsidP="00840306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</w:tbl>
    <w:p w14:paraId="452D4143" w14:textId="77777777" w:rsidR="00B96329" w:rsidRPr="003105D0" w:rsidRDefault="00B96329" w:rsidP="00B96329">
      <w:pPr>
        <w:pStyle w:val="ny-lesson-SFinsert-number-list"/>
        <w:numPr>
          <w:ilvl w:val="0"/>
          <w:numId w:val="0"/>
        </w:numPr>
        <w:ind w:left="1670"/>
        <w:rPr>
          <w:sz w:val="22"/>
          <w:szCs w:val="22"/>
        </w:rPr>
      </w:pPr>
    </w:p>
    <w:p w14:paraId="6A55A4EE" w14:textId="0BCE1ADF" w:rsidR="00B96329" w:rsidRPr="003105D0" w:rsidRDefault="00B96329" w:rsidP="00840306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Draw a histogram.</w:t>
      </w:r>
    </w:p>
    <w:p w14:paraId="4E575056" w14:textId="0FA84128" w:rsidR="009A517A" w:rsidRPr="003105D0" w:rsidRDefault="009A517A" w:rsidP="00BB3B3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B2E1E18" w14:textId="6DAFA7D6" w:rsidR="00B96329" w:rsidRPr="003105D0" w:rsidRDefault="00B96329" w:rsidP="00BB3B3E">
      <w:pPr>
        <w:pStyle w:val="ny-lesson-numbering"/>
        <w:rPr>
          <w:sz w:val="22"/>
        </w:rPr>
      </w:pPr>
      <w:r w:rsidRPr="003105D0">
        <w:rPr>
          <w:sz w:val="22"/>
        </w:rPr>
        <w:t>Use the histograms that you constructed in question 3 parts (b) and (e) to answer the following questions.</w:t>
      </w:r>
    </w:p>
    <w:p w14:paraId="23454381" w14:textId="77777777" w:rsidR="00B96329" w:rsidRPr="003105D0" w:rsidRDefault="00B96329" w:rsidP="00BB3B3E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Why are there fewer bars in the histogram in question 3 part (e) than the histogram in part (b)?</w:t>
      </w:r>
    </w:p>
    <w:p w14:paraId="46D0A56A" w14:textId="77777777" w:rsidR="00B96329" w:rsidRPr="003105D0" w:rsidRDefault="00B96329" w:rsidP="00BB3B3E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Did the shape of the histogram in question 3 part (e) change from the shape of the histogram in part (b)?</w:t>
      </w:r>
    </w:p>
    <w:p w14:paraId="5210F2CF" w14:textId="77777777" w:rsidR="00B96329" w:rsidRPr="003105D0" w:rsidRDefault="00B96329" w:rsidP="00BB3B3E">
      <w:pPr>
        <w:pStyle w:val="ny-lesson-numbering"/>
        <w:numPr>
          <w:ilvl w:val="1"/>
          <w:numId w:val="14"/>
        </w:numPr>
        <w:rPr>
          <w:sz w:val="22"/>
        </w:rPr>
      </w:pPr>
      <w:r w:rsidRPr="003105D0">
        <w:rPr>
          <w:sz w:val="22"/>
        </w:rPr>
        <w:t>Did your estimate of the center change from the histogram in question 3 part (b) to the histogram in part (e)?</w:t>
      </w:r>
    </w:p>
    <w:p w14:paraId="0762A862" w14:textId="77777777" w:rsidR="009A517A" w:rsidRPr="003105D0" w:rsidRDefault="009A517A" w:rsidP="009A517A">
      <w:pPr>
        <w:pStyle w:val="ny-lesson-numbering"/>
        <w:numPr>
          <w:ilvl w:val="0"/>
          <w:numId w:val="0"/>
        </w:numPr>
        <w:ind w:left="720" w:hanging="360"/>
        <w:rPr>
          <w:sz w:val="22"/>
        </w:rPr>
      </w:pPr>
    </w:p>
    <w:p w14:paraId="6EE26D8C" w14:textId="77777777" w:rsidR="009A517A" w:rsidRPr="003105D0" w:rsidRDefault="009A517A" w:rsidP="009A517A">
      <w:pPr>
        <w:pStyle w:val="ny-lesson-paragraph"/>
        <w:rPr>
          <w:sz w:val="22"/>
        </w:rPr>
      </w:pPr>
    </w:p>
    <w:p w14:paraId="4B710DDE" w14:textId="7A12FAD5" w:rsidR="007A0FF8" w:rsidRPr="003105D0" w:rsidRDefault="007A0FF8" w:rsidP="009A517A"/>
    <w:sectPr w:rsidR="007A0FF8" w:rsidRPr="003105D0" w:rsidSect="003105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553" w:footer="160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A276C" w14:textId="77777777" w:rsidR="00CF2711" w:rsidRDefault="00CF2711">
      <w:pPr>
        <w:spacing w:after="0" w:line="240" w:lineRule="auto"/>
      </w:pPr>
      <w:r>
        <w:separator/>
      </w:r>
    </w:p>
  </w:endnote>
  <w:endnote w:type="continuationSeparator" w:id="0">
    <w:p w14:paraId="7EF9F862" w14:textId="77777777" w:rsidR="00CF2711" w:rsidRDefault="00CF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15A4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0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15A4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0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6E492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15A4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0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15A4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0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DF7AB"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ABD004"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5A462"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AE200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3BE5AE1C" w:rsidR="00F50A83" w:rsidRPr="00583A04" w:rsidRDefault="00D51E2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BB3B3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415F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reating a </w:t>
                          </w:r>
                          <w:r w:rsidR="00BB3B3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Histogram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05D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05D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108DF"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3BE5AE1C" w:rsidR="00F50A83" w:rsidRPr="00583A04" w:rsidRDefault="00D51E2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BB3B3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415F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Creating a </w:t>
                    </w:r>
                    <w:r w:rsidR="00BB3B3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Histogram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105D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105D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FC99F" id="Text Box 49" o:spid="_x0000_s103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CBC9B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500AA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4F36F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FAD266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05D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105D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DEE30" w14:textId="77777777" w:rsidR="00CF2711" w:rsidRDefault="00CF2711">
      <w:pPr>
        <w:spacing w:after="0" w:line="240" w:lineRule="auto"/>
      </w:pPr>
      <w:r>
        <w:separator/>
      </w:r>
    </w:p>
  </w:footnote>
  <w:footnote w:type="continuationSeparator" w:id="0">
    <w:p w14:paraId="74CE4B47" w14:textId="77777777" w:rsidR="00CF2711" w:rsidRDefault="00CF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0C79" w14:textId="3EEF032D" w:rsidR="00DB1F56" w:rsidRPr="006C5A78" w:rsidRDefault="00DB1F56" w:rsidP="003105D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A96D06A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BB3B3E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2A96D06A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BB3B3E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1D452C0" w:rsidR="00DB1F56" w:rsidRPr="002273E5" w:rsidRDefault="0090675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1D452C0" w:rsidR="00DB1F56" w:rsidRPr="002273E5" w:rsidRDefault="0090675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2" o:spid="_x0000_s1029" style="position:absolute;margin-left:2pt;margin-top:3.35pt;width:453.4pt;height:20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8" o:spid="_x0000_s1030" style="position:absolute;margin-left:458.45pt;margin-top:3.35pt;width:34.85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8AAE1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022C"/>
    <w:multiLevelType w:val="hybridMultilevel"/>
    <w:tmpl w:val="DEFCF48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6274060"/>
    <w:multiLevelType w:val="hybridMultilevel"/>
    <w:tmpl w:val="D66A522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2E54"/>
    <w:multiLevelType w:val="multilevel"/>
    <w:tmpl w:val="11B24EFE"/>
    <w:numStyleLink w:val="ny-lesson-SF-numbering"/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2"/>
  </w:num>
  <w:num w:numId="10">
    <w:abstractNumId w:val="1"/>
  </w:num>
  <w:num w:numId="11">
    <w:abstractNumId w:val="15"/>
  </w:num>
  <w:num w:numId="12">
    <w:abstractNumId w:val="12"/>
  </w:num>
  <w:num w:numId="13">
    <w:abstractNumId w:val="11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</w:num>
  <w:num w:numId="16">
    <w:abstractNumId w:val="10"/>
  </w:num>
  <w:num w:numId="17">
    <w:abstractNumId w:val="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</w:num>
  <w:num w:numId="24">
    <w:abstractNumId w:val="4"/>
  </w:num>
  <w:num w:numId="25">
    <w:abstractNumId w:val="2"/>
  </w:num>
  <w:num w:numId="26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4"/>
  </w:num>
  <w:num w:numId="34">
    <w:abstractNumId w:val="5"/>
  </w:num>
  <w:num w:numId="35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1C74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175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3685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5779"/>
    <w:rsid w:val="002B6515"/>
    <w:rsid w:val="002C2562"/>
    <w:rsid w:val="002C4C9B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05D0"/>
    <w:rsid w:val="00313843"/>
    <w:rsid w:val="00316CEC"/>
    <w:rsid w:val="003220FF"/>
    <w:rsid w:val="00325B75"/>
    <w:rsid w:val="0033420C"/>
    <w:rsid w:val="00334A20"/>
    <w:rsid w:val="00335194"/>
    <w:rsid w:val="00336F46"/>
    <w:rsid w:val="00342D2A"/>
    <w:rsid w:val="00344B26"/>
    <w:rsid w:val="003452D4"/>
    <w:rsid w:val="00346D22"/>
    <w:rsid w:val="00350C0E"/>
    <w:rsid w:val="003525BA"/>
    <w:rsid w:val="00356634"/>
    <w:rsid w:val="003578B1"/>
    <w:rsid w:val="00365D7C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118C"/>
    <w:rsid w:val="0061064A"/>
    <w:rsid w:val="006128AD"/>
    <w:rsid w:val="00616206"/>
    <w:rsid w:val="006256DC"/>
    <w:rsid w:val="006415FE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0306"/>
    <w:rsid w:val="008453E1"/>
    <w:rsid w:val="00847006"/>
    <w:rsid w:val="00852517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48AD"/>
    <w:rsid w:val="008C696F"/>
    <w:rsid w:val="008D1016"/>
    <w:rsid w:val="008D2F66"/>
    <w:rsid w:val="008E1E35"/>
    <w:rsid w:val="008E225E"/>
    <w:rsid w:val="008E260A"/>
    <w:rsid w:val="008E36F3"/>
    <w:rsid w:val="008F2532"/>
    <w:rsid w:val="008F306A"/>
    <w:rsid w:val="009035DC"/>
    <w:rsid w:val="009055A2"/>
    <w:rsid w:val="00906758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373"/>
    <w:rsid w:val="00962902"/>
    <w:rsid w:val="009654C8"/>
    <w:rsid w:val="009663B8"/>
    <w:rsid w:val="00972405"/>
    <w:rsid w:val="00976FB2"/>
    <w:rsid w:val="00977598"/>
    <w:rsid w:val="009825B9"/>
    <w:rsid w:val="00987C6F"/>
    <w:rsid w:val="009A517A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5BAB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6329"/>
    <w:rsid w:val="00B97CCA"/>
    <w:rsid w:val="00BA5E1F"/>
    <w:rsid w:val="00BB3B3E"/>
    <w:rsid w:val="00BC321A"/>
    <w:rsid w:val="00BC4AF6"/>
    <w:rsid w:val="00BD4AD1"/>
    <w:rsid w:val="00BD6086"/>
    <w:rsid w:val="00BE30A6"/>
    <w:rsid w:val="00BE3990"/>
    <w:rsid w:val="00BE3C08"/>
    <w:rsid w:val="00BE4E56"/>
    <w:rsid w:val="00BE5C12"/>
    <w:rsid w:val="00BF43B4"/>
    <w:rsid w:val="00BF707B"/>
    <w:rsid w:val="00C01232"/>
    <w:rsid w:val="00C01267"/>
    <w:rsid w:val="00C01ED8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608"/>
    <w:rsid w:val="00CC36E9"/>
    <w:rsid w:val="00CC5DAB"/>
    <w:rsid w:val="00CE6AE0"/>
    <w:rsid w:val="00CF1AE5"/>
    <w:rsid w:val="00CF2711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1E2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657F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E6C26"/>
    <w:rsid w:val="00DF59B8"/>
    <w:rsid w:val="00E07B74"/>
    <w:rsid w:val="00E1411E"/>
    <w:rsid w:val="00E152D5"/>
    <w:rsid w:val="00E15A4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1E0F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53FF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6741B1D2-7A21-4F39-BF76-7274427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42D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675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675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675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06758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6758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Styleny-lesson-SFinsert-responseLeft119">
    <w:name w:val="Style ny-lesson-SF insert-response + Left:  1.19&quot;"/>
    <w:basedOn w:val="ny-lesson-SFinsert-response"/>
    <w:rsid w:val="00906758"/>
    <w:pPr>
      <w:ind w:left="1685"/>
    </w:pPr>
    <w:rPr>
      <w:rFonts w:eastAsia="Times New Roman" w:cs="Times New Roman"/>
      <w:bCs/>
      <w:iCs/>
      <w:szCs w:val="20"/>
    </w:rPr>
  </w:style>
  <w:style w:type="paragraph" w:customStyle="1" w:styleId="Styleny-lesson-SFinsert-responseLeft088">
    <w:name w:val="Style ny-lesson-SF insert-response + Left:  0.88&quot;"/>
    <w:basedOn w:val="ny-lesson-SFinsert-response"/>
    <w:rsid w:val="002C4C9B"/>
    <w:pPr>
      <w:ind w:left="1224"/>
    </w:pPr>
    <w:rPr>
      <w:rFonts w:asciiTheme="minorHAnsi" w:eastAsia="Times New Roman" w:hAnsiTheme="minorHAnsi" w:cs="Times New Roman"/>
      <w:bCs/>
      <w:iCs/>
      <w:szCs w:val="20"/>
    </w:rPr>
  </w:style>
  <w:style w:type="paragraph" w:customStyle="1" w:styleId="ny-lesson-SFinsert-table">
    <w:name w:val="ny-lesson-SF insert-table"/>
    <w:basedOn w:val="ny-lesson-SFinsert"/>
    <w:qFormat/>
    <w:rsid w:val="006415FE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6415FE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moved underline in footer.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DA4AC-D153-48F8-BC2A-7F3F525F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Mary B McCloskey</cp:lastModifiedBy>
  <cp:revision>3</cp:revision>
  <cp:lastPrinted>2012-11-24T17:54:00Z</cp:lastPrinted>
  <dcterms:created xsi:type="dcterms:W3CDTF">2017-01-16T19:41:00Z</dcterms:created>
  <dcterms:modified xsi:type="dcterms:W3CDTF">2017-01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